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C780" wp14:editId="5C214B6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791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pt">
                                  <v:imagedata r:id="rId6" o:title=""/>
                                </v:shape>
                                <o:OLEObject Type="Embed" ProgID="CorelDraw.Graphic.9" ShapeID="_x0000_i1026" DrawAspect="Content" ObjectID="_1793171369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C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795" w:dyaOrig="960">
                          <v:shape id="_x0000_i1026" type="#_x0000_t75" style="width:39.55pt;height:48pt">
                            <v:imagedata r:id="rId8" o:title=""/>
                          </v:shape>
                          <o:OLEObject Type="Embed" ProgID="CorelDraw.Graphic.9" ShapeID="_x0000_i1026" DrawAspect="Content" ObjectID="_1793004289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4FFD" wp14:editId="7E475EC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201CC1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F0327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4FFD"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201CC1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="005F0327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Pr="005A7371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тверждении перечня соревнований, конкурсов,</w:t>
      </w:r>
    </w:p>
    <w:p w:rsidR="005A7371" w:rsidRPr="005A7371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х мероприятий, доходы физических лиц в виде грантов,</w:t>
      </w:r>
    </w:p>
    <w:p w:rsidR="005A7371" w:rsidRPr="005A7371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мий, призов и (или) подарков в денежной и (или)</w:t>
      </w:r>
    </w:p>
    <w:p w:rsidR="005A7371" w:rsidRPr="005A7371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уральной формах по результатам участия в которых,</w:t>
      </w:r>
    </w:p>
    <w:p w:rsidR="005A7371" w:rsidRPr="005A7371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длежат налогообложению (освобождаются</w:t>
      </w:r>
    </w:p>
    <w:p w:rsidR="005A7371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налогооблож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на территории муниципального образования</w:t>
      </w:r>
    </w:p>
    <w:p w:rsidR="005A7371" w:rsidRPr="005A7371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ской округ город Череповец Вологодской области»</w:t>
      </w:r>
    </w:p>
    <w:p w:rsidR="00723C00" w:rsidRPr="005A7371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3C00" w:rsidRPr="0059781B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D55" w:rsidRPr="005A7371" w:rsidRDefault="001D500C" w:rsidP="005A73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5A7371" w:rsidRPr="005A737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>
        <w:r w:rsidR="005A7371" w:rsidRPr="005A7371">
          <w:rPr>
            <w:rFonts w:ascii="Times New Roman" w:hAnsi="Times New Roman" w:cs="Times New Roman"/>
            <w:sz w:val="26"/>
            <w:szCs w:val="26"/>
          </w:rPr>
          <w:t>пунктом 6.4 статьи 217</w:t>
        </w:r>
      </w:hyperlink>
      <w:r w:rsidR="005A7371" w:rsidRPr="005A7371">
        <w:rPr>
          <w:rFonts w:ascii="Times New Roman" w:hAnsi="Times New Roman" w:cs="Times New Roman"/>
          <w:sz w:val="26"/>
          <w:szCs w:val="26"/>
        </w:rPr>
        <w:t xml:space="preserve"> Налогово</w:t>
      </w:r>
      <w:r w:rsidR="005A7371">
        <w:rPr>
          <w:rFonts w:ascii="Times New Roman" w:hAnsi="Times New Roman" w:cs="Times New Roman"/>
          <w:sz w:val="26"/>
          <w:szCs w:val="26"/>
        </w:rPr>
        <w:t>го кодекса Российской Федерации,</w:t>
      </w:r>
      <w:r w:rsidR="00A62D55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> Федеральн</w:t>
      </w:r>
      <w:r w:rsidR="004D1104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62D55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AB7E64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</w:t>
      </w:r>
      <w:r w:rsidR="00AB7E64" w:rsidRPr="005A7371">
        <w:rPr>
          <w:rFonts w:ascii="Times New Roman" w:hAnsi="Times New Roman" w:cs="Times New Roman"/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hyperlink r:id="rId11" w:anchor="/document/20335400/entry/1000" w:history="1">
        <w:r w:rsidR="00A62D55" w:rsidRPr="005A737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</w:t>
        </w:r>
      </w:hyperlink>
      <w:r w:rsidR="00A62D55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65022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ского округа город Череповец Вологодской области</w:t>
      </w:r>
      <w:r w:rsidR="00A62D55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повецкая городская Дума</w:t>
      </w:r>
    </w:p>
    <w:p w:rsidR="005A7371" w:rsidRDefault="005F0327" w:rsidP="005A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5A7371" w:rsidRPr="00343ED0" w:rsidRDefault="005A7371" w:rsidP="00343ED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ый </w:t>
      </w:r>
      <w:hyperlink w:anchor="P35">
        <w:r w:rsidRPr="00343ED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343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, конкурсов, иных мероприятий, доходы физических лиц в виде грантов, премий, призов и (или) подарков в денежной и (или) натуральной формах по результатам участия в которых, не подлежат налогообложению (освобождаются от налогообложения) на территории муниципального образования «Городской округ город Череповец Вологодской области».</w:t>
      </w:r>
    </w:p>
    <w:p w:rsidR="00A40F6F" w:rsidRDefault="0059781B" w:rsidP="005A7371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A737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5A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1D500C" w:rsidRPr="005A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5A7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D0420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A7371" w:rsidSect="00201C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DD"/>
    <w:multiLevelType w:val="hybridMultilevel"/>
    <w:tmpl w:val="C63C6C0A"/>
    <w:lvl w:ilvl="0" w:tplc="68B8CB3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AA3522"/>
    <w:multiLevelType w:val="hybridMultilevel"/>
    <w:tmpl w:val="7CB46FC0"/>
    <w:lvl w:ilvl="0" w:tplc="81D4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5FDB"/>
    <w:rsid w:val="00126AA5"/>
    <w:rsid w:val="00131481"/>
    <w:rsid w:val="00142F93"/>
    <w:rsid w:val="00154A28"/>
    <w:rsid w:val="00157D04"/>
    <w:rsid w:val="00174BE9"/>
    <w:rsid w:val="00195CF7"/>
    <w:rsid w:val="001A17D4"/>
    <w:rsid w:val="001A262C"/>
    <w:rsid w:val="001B3EE4"/>
    <w:rsid w:val="001C4C5B"/>
    <w:rsid w:val="001D1B64"/>
    <w:rsid w:val="001D500C"/>
    <w:rsid w:val="00201CC1"/>
    <w:rsid w:val="002072E2"/>
    <w:rsid w:val="00254345"/>
    <w:rsid w:val="00261FB0"/>
    <w:rsid w:val="00270CA3"/>
    <w:rsid w:val="00294AFE"/>
    <w:rsid w:val="002B0438"/>
    <w:rsid w:val="002B3321"/>
    <w:rsid w:val="002F6C78"/>
    <w:rsid w:val="00343ED0"/>
    <w:rsid w:val="00380FD0"/>
    <w:rsid w:val="003A33A0"/>
    <w:rsid w:val="003F0EB6"/>
    <w:rsid w:val="003F308F"/>
    <w:rsid w:val="003F508B"/>
    <w:rsid w:val="004154CC"/>
    <w:rsid w:val="004371DF"/>
    <w:rsid w:val="004C7731"/>
    <w:rsid w:val="004D1104"/>
    <w:rsid w:val="004D1B44"/>
    <w:rsid w:val="004E477B"/>
    <w:rsid w:val="005065F1"/>
    <w:rsid w:val="0053050C"/>
    <w:rsid w:val="0053585C"/>
    <w:rsid w:val="0059781B"/>
    <w:rsid w:val="005A02CF"/>
    <w:rsid w:val="005A7371"/>
    <w:rsid w:val="005D387D"/>
    <w:rsid w:val="005E0B48"/>
    <w:rsid w:val="005F0327"/>
    <w:rsid w:val="005F7B08"/>
    <w:rsid w:val="006007E2"/>
    <w:rsid w:val="0060378E"/>
    <w:rsid w:val="006779BF"/>
    <w:rsid w:val="006B4A9E"/>
    <w:rsid w:val="006F17D6"/>
    <w:rsid w:val="006F35C8"/>
    <w:rsid w:val="006F6F77"/>
    <w:rsid w:val="00716D54"/>
    <w:rsid w:val="00723C00"/>
    <w:rsid w:val="00756066"/>
    <w:rsid w:val="007A7805"/>
    <w:rsid w:val="007E0B8D"/>
    <w:rsid w:val="00835F4D"/>
    <w:rsid w:val="00853680"/>
    <w:rsid w:val="00865022"/>
    <w:rsid w:val="00887C28"/>
    <w:rsid w:val="008A5092"/>
    <w:rsid w:val="008E462A"/>
    <w:rsid w:val="00913164"/>
    <w:rsid w:val="00943279"/>
    <w:rsid w:val="00947D97"/>
    <w:rsid w:val="00956816"/>
    <w:rsid w:val="009D2C1D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90971"/>
    <w:rsid w:val="00B95C81"/>
    <w:rsid w:val="00BA7619"/>
    <w:rsid w:val="00C4033C"/>
    <w:rsid w:val="00CD2684"/>
    <w:rsid w:val="00D04208"/>
    <w:rsid w:val="00D1372A"/>
    <w:rsid w:val="00D13FE9"/>
    <w:rsid w:val="00DB0BCE"/>
    <w:rsid w:val="00E1434A"/>
    <w:rsid w:val="00E80544"/>
    <w:rsid w:val="00EC3252"/>
    <w:rsid w:val="00EF0EAF"/>
    <w:rsid w:val="00F50710"/>
    <w:rsid w:val="00F6386A"/>
    <w:rsid w:val="00F64FDF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A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3191&amp;dst=2499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83D-F694-4273-B0DC-264C3746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Конторович Татьяна Вячеславовна</cp:lastModifiedBy>
  <cp:revision>12</cp:revision>
  <cp:lastPrinted>2021-06-21T08:28:00Z</cp:lastPrinted>
  <dcterms:created xsi:type="dcterms:W3CDTF">2024-05-23T13:35:00Z</dcterms:created>
  <dcterms:modified xsi:type="dcterms:W3CDTF">2024-11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81852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1596535394</vt:i4>
  </property>
  <property fmtid="{D5CDD505-2E9C-101B-9397-08002B2CF9AE}" pid="8" name="_ReviewingToolsShownOnce">
    <vt:lpwstr/>
  </property>
</Properties>
</file>